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9A431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AA47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вгуст</w:t>
            </w:r>
            <w:r w:rsidR="00B57F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9A4319" w:rsidRDefault="00EC18FE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2424</w:t>
                  </w:r>
                </w:p>
                <w:p w:rsidR="00A5471D" w:rsidRDefault="00601921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A5471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A5471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-165 </w:t>
                  </w:r>
                </w:p>
                <w:p w:rsidR="00B57FC1" w:rsidRDefault="00A5471D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76</w:t>
                  </w:r>
                </w:p>
              </w:tc>
              <w:tc>
                <w:tcPr>
                  <w:tcW w:w="2427" w:type="dxa"/>
                </w:tcPr>
                <w:p w:rsidR="00373E13" w:rsidRDefault="00EC18FE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.08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EC18FE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8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B57FC1" w:rsidRDefault="00EC18FE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8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</w:tc>
              <w:tc>
                <w:tcPr>
                  <w:tcW w:w="2427" w:type="dxa"/>
                </w:tcPr>
                <w:p w:rsidR="00895861" w:rsidRDefault="00180FB3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9A1A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-00 до 16-3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A5471D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7 до 09-37</w:t>
                  </w:r>
                </w:p>
                <w:p w:rsidR="00180FB3" w:rsidRDefault="00A5471D" w:rsidP="00A5471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55 до 11-15</w:t>
                  </w:r>
                  <w:bookmarkStart w:id="0" w:name="_GoBack"/>
                  <w:bookmarkEnd w:id="0"/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52B9C"/>
    <w:rsid w:val="00180FB3"/>
    <w:rsid w:val="0024237E"/>
    <w:rsid w:val="00373E13"/>
    <w:rsid w:val="00601921"/>
    <w:rsid w:val="00895861"/>
    <w:rsid w:val="009A1A36"/>
    <w:rsid w:val="009A4319"/>
    <w:rsid w:val="00A17756"/>
    <w:rsid w:val="00A5471D"/>
    <w:rsid w:val="00AA4747"/>
    <w:rsid w:val="00B57FC1"/>
    <w:rsid w:val="00C577A7"/>
    <w:rsid w:val="00EC18FE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7766-6EB5-4CB1-AB50-D54D510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5</cp:revision>
  <cp:lastPrinted>2013-01-18T01:29:00Z</cp:lastPrinted>
  <dcterms:created xsi:type="dcterms:W3CDTF">2013-01-17T03:42:00Z</dcterms:created>
  <dcterms:modified xsi:type="dcterms:W3CDTF">2023-08-30T03:13:00Z</dcterms:modified>
</cp:coreProperties>
</file>